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B41F3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BE032E" w:rsidRDefault="00F957C4" w:rsidP="001B4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32E">
              <w:rPr>
                <w:rFonts w:ascii="Times New Roman" w:hAnsi="Times New Roman"/>
                <w:bCs/>
                <w:sz w:val="20"/>
                <w:szCs w:val="20"/>
              </w:rPr>
              <w:t>/11/14/2023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drian Jeao De Torres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6193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ad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35E69C4A" w14:textId="701C5CF4" w:rsidR="0021571F" w:rsidRPr="001B41F3" w:rsidRDefault="00F957C4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50979400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6215AB2D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476FDB94" w14:textId="5902C129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2E11A5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BE032E" w:rsidRDefault="00F957C4" w:rsidP="002E11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E032E">
              <w:rPr>
                <w:rFonts w:ascii="Times New Roman" w:hAnsi="Times New Roman"/>
                <w:bCs/>
                <w:sz w:val="20"/>
                <w:szCs w:val="20"/>
              </w:rPr>
              <w:t>/11/14/2023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drian Jeao De Torres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6193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ada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30F6CAF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59A01970" w14:textId="77777777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1BCD86C8" w14:textId="36B85BA2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D2D29EA" w14:textId="7199292D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B16502"/>
    <w:rsid w:val="00B33025"/>
    <w:rsid w:val="00B96E2A"/>
    <w:rsid w:val="00BB3B6D"/>
    <w:rsid w:val="00BE032E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403B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4</cp:revision>
  <cp:lastPrinted>2020-01-24T06:07:00Z</cp:lastPrinted>
  <dcterms:created xsi:type="dcterms:W3CDTF">2023-10-06T14:00:00Z</dcterms:created>
  <dcterms:modified xsi:type="dcterms:W3CDTF">2023-11-13T15:33:00Z</dcterms:modified>
</cp:coreProperties>
</file>